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F281" w14:textId="21591ABF" w:rsidR="00B23AA9" w:rsidRPr="00B23AA9" w:rsidRDefault="007A69A4" w:rsidP="00B23AA9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質　　問　　書</w:t>
      </w:r>
    </w:p>
    <w:p w14:paraId="18930D8A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C7B2399" w14:textId="3DB4AA7D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．</w:t>
      </w:r>
      <w:r w:rsidRPr="00DD29A7">
        <w:rPr>
          <w:rFonts w:ascii="BIZ UDゴシック" w:eastAsia="BIZ UDゴシック" w:hAnsi="BIZ UDゴシック"/>
          <w:sz w:val="24"/>
        </w:rPr>
        <w:t>件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DD29A7">
        <w:rPr>
          <w:rFonts w:ascii="BIZ UDゴシック" w:eastAsia="BIZ UDゴシック" w:hAnsi="BIZ UDゴシック"/>
          <w:sz w:val="24"/>
        </w:rPr>
        <w:t>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複合機賃貸借契約（浦添市公告第</w:t>
      </w:r>
      <w:r w:rsidR="00531101">
        <w:rPr>
          <w:rFonts w:ascii="BIZ UDゴシック" w:eastAsia="BIZ UDゴシック" w:hAnsi="BIZ UDゴシック" w:hint="eastAsia"/>
          <w:sz w:val="24"/>
        </w:rPr>
        <w:t>１４０</w:t>
      </w:r>
      <w:r w:rsidRPr="00DD29A7">
        <w:rPr>
          <w:rFonts w:ascii="BIZ UDゴシック" w:eastAsia="BIZ UDゴシック" w:hAnsi="BIZ UDゴシック"/>
          <w:sz w:val="24"/>
        </w:rPr>
        <w:t>号）</w:t>
      </w:r>
    </w:p>
    <w:p w14:paraId="7B1194D2" w14:textId="77777777" w:rsidR="000B1C15" w:rsidRDefault="000B1C15" w:rsidP="000B1C1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AF62959" w14:textId="7642E58E" w:rsidR="000B1C15" w:rsidRDefault="000B1C15" w:rsidP="00603E74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．</w:t>
      </w:r>
      <w:r w:rsidRPr="00DD29A7">
        <w:rPr>
          <w:rFonts w:ascii="BIZ UDゴシック" w:eastAsia="BIZ UDゴシック" w:hAnsi="BIZ UDゴシック"/>
          <w:sz w:val="24"/>
        </w:rPr>
        <w:t>入札日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DD29A7">
        <w:rPr>
          <w:rFonts w:ascii="BIZ UDゴシック" w:eastAsia="BIZ UDゴシック" w:hAnsi="BIZ UDゴシック"/>
          <w:sz w:val="24"/>
        </w:rPr>
        <w:t>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DD29A7">
        <w:rPr>
          <w:rFonts w:ascii="BIZ UDゴシック" w:eastAsia="BIZ UDゴシック" w:hAnsi="BIZ UDゴシック"/>
          <w:sz w:val="24"/>
        </w:rPr>
        <w:t>年</w:t>
      </w:r>
      <w:r w:rsidR="004F53BE">
        <w:rPr>
          <w:rFonts w:ascii="BIZ UDゴシック" w:eastAsia="BIZ UDゴシック" w:hAnsi="BIZ UDゴシック" w:hint="eastAsia"/>
          <w:sz w:val="24"/>
        </w:rPr>
        <w:t>５</w:t>
      </w:r>
      <w:r w:rsidRPr="00DD29A7">
        <w:rPr>
          <w:rFonts w:ascii="BIZ UDゴシック" w:eastAsia="BIZ UDゴシック" w:hAnsi="BIZ UDゴシック"/>
          <w:sz w:val="24"/>
        </w:rPr>
        <w:t>月</w:t>
      </w:r>
      <w:r w:rsidR="00C57661">
        <w:rPr>
          <w:rFonts w:ascii="BIZ UDゴシック" w:eastAsia="BIZ UDゴシック" w:hAnsi="BIZ UDゴシック" w:hint="eastAsia"/>
          <w:sz w:val="24"/>
        </w:rPr>
        <w:t>２１</w:t>
      </w:r>
      <w:r w:rsidRPr="00DD29A7">
        <w:rPr>
          <w:rFonts w:ascii="BIZ UDゴシック" w:eastAsia="BIZ UDゴシック" w:hAnsi="BIZ UDゴシック"/>
          <w:sz w:val="24"/>
        </w:rPr>
        <w:t>日（</w:t>
      </w:r>
      <w:r w:rsidR="00CE104A">
        <w:rPr>
          <w:rFonts w:ascii="BIZ UDゴシック" w:eastAsia="BIZ UDゴシック" w:hAnsi="BIZ UDゴシック" w:hint="eastAsia"/>
          <w:sz w:val="24"/>
        </w:rPr>
        <w:t>木</w:t>
      </w:r>
      <w:r w:rsidRPr="00DD29A7">
        <w:rPr>
          <w:rFonts w:ascii="BIZ UDゴシック" w:eastAsia="BIZ UDゴシック" w:hAnsi="BIZ UDゴシック"/>
          <w:sz w:val="24"/>
        </w:rPr>
        <w:t>）</w:t>
      </w:r>
    </w:p>
    <w:p w14:paraId="064D1A2F" w14:textId="77777777" w:rsidR="00056DB5" w:rsidRDefault="00056DB5" w:rsidP="000B1C15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AEB40F9" w14:textId="3C3B85FB" w:rsidR="007A69A4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．質問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7A69A4" w14:paraId="6908BC16" w14:textId="77777777" w:rsidTr="007A69A4">
        <w:tc>
          <w:tcPr>
            <w:tcW w:w="1129" w:type="dxa"/>
          </w:tcPr>
          <w:p w14:paraId="1C857A2D" w14:textId="5FB1334B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質 問 日</w:t>
            </w:r>
          </w:p>
        </w:tc>
        <w:tc>
          <w:tcPr>
            <w:tcW w:w="8215" w:type="dxa"/>
          </w:tcPr>
          <w:p w14:paraId="5B8DC699" w14:textId="2C09AB80" w:rsidR="007A69A4" w:rsidRPr="007A69A4" w:rsidRDefault="007A69A4" w:rsidP="007A69A4">
            <w:pPr>
              <w:spacing w:line="400" w:lineRule="exact"/>
              <w:rPr>
                <w:rFonts w:ascii="BIZ UDゴシック" w:eastAsia="BIZ UDゴシック" w:hAnsi="BIZ UDゴシック"/>
                <w:sz w:val="24"/>
              </w:rPr>
            </w:pPr>
            <w:r w:rsidRPr="00DD29A7">
              <w:rPr>
                <w:rFonts w:ascii="BIZ UDゴシック" w:eastAsia="BIZ UDゴシック" w:hAnsi="BIZ UDゴシック"/>
                <w:sz w:val="24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８</w:t>
            </w:r>
            <w:r w:rsidRPr="00DD29A7">
              <w:rPr>
                <w:rFonts w:ascii="BIZ UDゴシック" w:eastAsia="BIZ UDゴシック" w:hAnsi="BIZ UDゴシック"/>
                <w:sz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DD29A7">
              <w:rPr>
                <w:rFonts w:ascii="BIZ UDゴシック" w:eastAsia="BIZ UDゴシック" w:hAnsi="BIZ UDゴシック"/>
                <w:sz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DD29A7">
              <w:rPr>
                <w:rFonts w:ascii="BIZ UDゴシック" w:eastAsia="BIZ UDゴシック" w:hAnsi="BIZ UDゴシック"/>
                <w:sz w:val="24"/>
              </w:rPr>
              <w:t>日</w:t>
            </w:r>
          </w:p>
        </w:tc>
      </w:tr>
      <w:tr w:rsidR="007A69A4" w14:paraId="09AA8AF2" w14:textId="77777777" w:rsidTr="007A69A4">
        <w:tc>
          <w:tcPr>
            <w:tcW w:w="9344" w:type="dxa"/>
            <w:gridSpan w:val="2"/>
          </w:tcPr>
          <w:p w14:paraId="445114E4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質問内容</w:t>
            </w:r>
          </w:p>
          <w:p w14:paraId="61B2949E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FDE86CA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6D48E3F9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6ED9733E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1F6D0F14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27304DDC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25B1EE02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68E07BE5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49F2B32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24C4F9B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F13AE2E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FE17197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5B941650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4CFFFF9A" w14:textId="77777777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  <w:p w14:paraId="0F249666" w14:textId="067CBAF5" w:rsidR="007A69A4" w:rsidRDefault="007A69A4" w:rsidP="007A69A4">
            <w:pPr>
              <w:spacing w:line="3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650572C" w14:textId="77777777" w:rsidR="007A69A4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632D1BE2" w14:textId="77777777" w:rsidR="007A69A4" w:rsidRPr="00CE79A3" w:rsidRDefault="007A69A4" w:rsidP="007A69A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 w:rsidRPr="00DD29A7">
        <w:rPr>
          <w:rFonts w:ascii="BIZ UDゴシック" w:eastAsia="BIZ UDゴシック" w:hAnsi="BIZ UDゴシック" w:hint="eastAsia"/>
          <w:sz w:val="24"/>
        </w:rPr>
        <w:t>商号</w:t>
      </w:r>
      <w:r>
        <w:rPr>
          <w:rFonts w:ascii="BIZ UDゴシック" w:eastAsia="BIZ UDゴシック" w:hAnsi="BIZ UDゴシック" w:hint="eastAsia"/>
          <w:sz w:val="24"/>
        </w:rPr>
        <w:t>又は名称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</w:p>
    <w:p w14:paraId="54939254" w14:textId="77777777" w:rsidR="007A69A4" w:rsidRPr="00CE79A3" w:rsidRDefault="007A69A4" w:rsidP="007A69A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担当者氏名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3C618991" w14:textId="77777777" w:rsidR="007A69A4" w:rsidRPr="00603E74" w:rsidRDefault="007A69A4" w:rsidP="007A69A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電話番号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04E74C7B" w14:textId="77777777" w:rsidR="007A69A4" w:rsidRPr="00603E74" w:rsidRDefault="007A69A4" w:rsidP="007A69A4">
      <w:pPr>
        <w:spacing w:after="0" w:line="600" w:lineRule="exact"/>
        <w:ind w:firstLineChars="1700" w:firstLine="3874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メールアドレス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CE79A3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386DC521" w14:textId="77777777" w:rsidR="007A69A4" w:rsidRPr="000B1C15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18D17D21" w14:textId="77777777" w:rsidR="007A69A4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A69A4">
        <w:rPr>
          <w:rFonts w:ascii="BIZ UDゴシック" w:eastAsia="BIZ UDゴシック" w:hAnsi="BIZ UDゴシック" w:hint="eastAsia"/>
          <w:sz w:val="24"/>
        </w:rPr>
        <w:t>※</w:t>
      </w:r>
      <w:r>
        <w:rPr>
          <w:rFonts w:ascii="BIZ UDゴシック" w:eastAsia="BIZ UDゴシック" w:hAnsi="BIZ UDゴシック" w:hint="eastAsia"/>
          <w:sz w:val="24"/>
        </w:rPr>
        <w:t xml:space="preserve">　本入札に関する</w:t>
      </w:r>
      <w:r w:rsidRPr="007A69A4">
        <w:rPr>
          <w:rFonts w:ascii="BIZ UDゴシック" w:eastAsia="BIZ UDゴシック" w:hAnsi="BIZ UDゴシック" w:hint="eastAsia"/>
          <w:sz w:val="24"/>
        </w:rPr>
        <w:t>質問</w:t>
      </w:r>
      <w:r>
        <w:rPr>
          <w:rFonts w:ascii="BIZ UDゴシック" w:eastAsia="BIZ UDゴシック" w:hAnsi="BIZ UDゴシック" w:hint="eastAsia"/>
          <w:sz w:val="24"/>
        </w:rPr>
        <w:t>については、質問書に質問内容を記入したうえで</w:t>
      </w:r>
      <w:r w:rsidRPr="007A69A4">
        <w:rPr>
          <w:rFonts w:ascii="BIZ UDゴシック" w:eastAsia="BIZ UDゴシック" w:hAnsi="BIZ UDゴシック" w:hint="eastAsia"/>
          <w:sz w:val="24"/>
        </w:rPr>
        <w:t>メール</w:t>
      </w:r>
      <w:r>
        <w:rPr>
          <w:rFonts w:ascii="BIZ UDゴシック" w:eastAsia="BIZ UDゴシック" w:hAnsi="BIZ UDゴシック" w:hint="eastAsia"/>
          <w:sz w:val="24"/>
        </w:rPr>
        <w:t>添付し</w:t>
      </w:r>
      <w:r w:rsidRPr="007A69A4">
        <w:rPr>
          <w:rFonts w:ascii="BIZ UDゴシック" w:eastAsia="BIZ UDゴシック" w:hAnsi="BIZ UDゴシック" w:hint="eastAsia"/>
          <w:sz w:val="24"/>
        </w:rPr>
        <w:t>提出</w:t>
      </w:r>
    </w:p>
    <w:p w14:paraId="785F4AF4" w14:textId="4214C074" w:rsidR="007A69A4" w:rsidRPr="007A69A4" w:rsidRDefault="007A69A4" w:rsidP="007A69A4">
      <w:pPr>
        <w:spacing w:after="0" w:line="380" w:lineRule="exact"/>
        <w:ind w:firstLineChars="100" w:firstLine="228"/>
        <w:rPr>
          <w:rFonts w:ascii="BIZ UDゴシック" w:eastAsia="BIZ UDゴシック" w:hAnsi="BIZ UDゴシック"/>
          <w:sz w:val="24"/>
        </w:rPr>
      </w:pPr>
      <w:r w:rsidRPr="007A69A4">
        <w:rPr>
          <w:rFonts w:ascii="BIZ UDゴシック" w:eastAsia="BIZ UDゴシック" w:hAnsi="BIZ UDゴシック" w:hint="eastAsia"/>
          <w:sz w:val="24"/>
        </w:rPr>
        <w:t>すること</w:t>
      </w:r>
      <w:r>
        <w:rPr>
          <w:rFonts w:ascii="BIZ UDゴシック" w:eastAsia="BIZ UDゴシック" w:hAnsi="BIZ UDゴシック" w:hint="eastAsia"/>
          <w:sz w:val="24"/>
        </w:rPr>
        <w:t>とする。</w:t>
      </w:r>
      <w:r w:rsidRPr="007A69A4">
        <w:rPr>
          <w:rFonts w:ascii="BIZ UDゴシック" w:eastAsia="BIZ UDゴシック" w:hAnsi="BIZ UDゴシック" w:hint="eastAsia"/>
          <w:sz w:val="24"/>
        </w:rPr>
        <w:t>（メールアドレス：</w:t>
      </w:r>
      <w:hyperlink r:id="rId7" w:history="1">
        <w:r w:rsidR="00924B2F" w:rsidRPr="00D20BF4">
          <w:rPr>
            <w:rStyle w:val="af"/>
            <w:rFonts w:ascii="BIZ UDゴシック" w:eastAsia="BIZ UDゴシック" w:hAnsi="BIZ UDゴシック" w:hint="eastAsia"/>
            <w:sz w:val="24"/>
          </w:rPr>
          <w:t>senkan@city.urasoe.lg.jp</w:t>
        </w:r>
      </w:hyperlink>
      <w:r w:rsidRPr="007A69A4">
        <w:rPr>
          <w:rFonts w:ascii="BIZ UDゴシック" w:eastAsia="BIZ UDゴシック" w:hAnsi="BIZ UDゴシック"/>
          <w:sz w:val="24"/>
        </w:rPr>
        <w:t>）</w:t>
      </w:r>
    </w:p>
    <w:p w14:paraId="6A230869" w14:textId="3B1F8A12" w:rsidR="000B1C15" w:rsidRPr="007A69A4" w:rsidRDefault="007A69A4" w:rsidP="007A69A4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A69A4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送信後は</w:t>
      </w:r>
      <w:r w:rsidR="00924B2F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 w:hint="eastAsia"/>
          <w:sz w:val="24"/>
        </w:rPr>
        <w:t>必ず</w:t>
      </w:r>
      <w:r w:rsidRPr="007A69A4">
        <w:rPr>
          <w:rFonts w:ascii="BIZ UDゴシック" w:eastAsia="BIZ UDゴシック" w:hAnsi="BIZ UDゴシック" w:hint="eastAsia"/>
          <w:sz w:val="24"/>
        </w:rPr>
        <w:t>電話</w:t>
      </w:r>
      <w:r>
        <w:rPr>
          <w:rFonts w:ascii="BIZ UDゴシック" w:eastAsia="BIZ UDゴシック" w:hAnsi="BIZ UDゴシック" w:hint="eastAsia"/>
          <w:sz w:val="24"/>
        </w:rPr>
        <w:t>にて</w:t>
      </w:r>
      <w:r w:rsidRPr="007A69A4">
        <w:rPr>
          <w:rFonts w:ascii="BIZ UDゴシック" w:eastAsia="BIZ UDゴシック" w:hAnsi="BIZ UDゴシック" w:hint="eastAsia"/>
          <w:sz w:val="24"/>
        </w:rPr>
        <w:t>受信確認を行うこと</w:t>
      </w:r>
      <w:r>
        <w:rPr>
          <w:rFonts w:ascii="BIZ UDゴシック" w:eastAsia="BIZ UDゴシック" w:hAnsi="BIZ UDゴシック" w:hint="eastAsia"/>
          <w:sz w:val="24"/>
        </w:rPr>
        <w:t>とする</w:t>
      </w:r>
      <w:r w:rsidRPr="007A69A4">
        <w:rPr>
          <w:rFonts w:ascii="BIZ UDゴシック" w:eastAsia="BIZ UDゴシック" w:hAnsi="BIZ UDゴシック" w:hint="eastAsia"/>
          <w:sz w:val="24"/>
        </w:rPr>
        <w:t>。</w:t>
      </w:r>
    </w:p>
    <w:sectPr w:rsidR="000B1C15" w:rsidRPr="007A69A4" w:rsidSect="00056DB5">
      <w:pgSz w:w="11906" w:h="16838" w:code="9"/>
      <w:pgMar w:top="1418" w:right="1134" w:bottom="1418" w:left="1418" w:header="851" w:footer="992" w:gutter="0"/>
      <w:cols w:space="425"/>
      <w:docGrid w:type="linesAndChars" w:linePitch="311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056DB5"/>
    <w:rsid w:val="000B1C15"/>
    <w:rsid w:val="00166E5C"/>
    <w:rsid w:val="001821BD"/>
    <w:rsid w:val="001C6D0F"/>
    <w:rsid w:val="001D4266"/>
    <w:rsid w:val="0020204E"/>
    <w:rsid w:val="00245A60"/>
    <w:rsid w:val="002D0DCE"/>
    <w:rsid w:val="002E5D5A"/>
    <w:rsid w:val="00337105"/>
    <w:rsid w:val="003506BA"/>
    <w:rsid w:val="00383799"/>
    <w:rsid w:val="00397B18"/>
    <w:rsid w:val="003A7FB7"/>
    <w:rsid w:val="003B00FD"/>
    <w:rsid w:val="003B08F5"/>
    <w:rsid w:val="003E03D6"/>
    <w:rsid w:val="00402A6C"/>
    <w:rsid w:val="004033F9"/>
    <w:rsid w:val="004216F7"/>
    <w:rsid w:val="004310AC"/>
    <w:rsid w:val="00464983"/>
    <w:rsid w:val="004B6269"/>
    <w:rsid w:val="004C3060"/>
    <w:rsid w:val="004E7110"/>
    <w:rsid w:val="004F53BE"/>
    <w:rsid w:val="004F76FB"/>
    <w:rsid w:val="00501037"/>
    <w:rsid w:val="00515F17"/>
    <w:rsid w:val="00523058"/>
    <w:rsid w:val="00531101"/>
    <w:rsid w:val="00533EB2"/>
    <w:rsid w:val="00540A2F"/>
    <w:rsid w:val="0054207E"/>
    <w:rsid w:val="00543205"/>
    <w:rsid w:val="00552B6E"/>
    <w:rsid w:val="00576CC6"/>
    <w:rsid w:val="0060201F"/>
    <w:rsid w:val="00603E74"/>
    <w:rsid w:val="006539E7"/>
    <w:rsid w:val="00683462"/>
    <w:rsid w:val="006C0D06"/>
    <w:rsid w:val="006C3A80"/>
    <w:rsid w:val="007475B5"/>
    <w:rsid w:val="007A69A4"/>
    <w:rsid w:val="00804039"/>
    <w:rsid w:val="00817181"/>
    <w:rsid w:val="008B2D7C"/>
    <w:rsid w:val="008F0A2F"/>
    <w:rsid w:val="00924B2F"/>
    <w:rsid w:val="00971CA4"/>
    <w:rsid w:val="00980C39"/>
    <w:rsid w:val="009B519F"/>
    <w:rsid w:val="009F621B"/>
    <w:rsid w:val="00A36295"/>
    <w:rsid w:val="00A535EA"/>
    <w:rsid w:val="00A638C0"/>
    <w:rsid w:val="00A731DB"/>
    <w:rsid w:val="00B006C9"/>
    <w:rsid w:val="00B23AA9"/>
    <w:rsid w:val="00B47741"/>
    <w:rsid w:val="00B60E44"/>
    <w:rsid w:val="00B77EB3"/>
    <w:rsid w:val="00BB7262"/>
    <w:rsid w:val="00BD01E8"/>
    <w:rsid w:val="00BD3A60"/>
    <w:rsid w:val="00BD779E"/>
    <w:rsid w:val="00BE79A7"/>
    <w:rsid w:val="00BE7FA2"/>
    <w:rsid w:val="00BF2014"/>
    <w:rsid w:val="00C02A32"/>
    <w:rsid w:val="00C359AD"/>
    <w:rsid w:val="00C44508"/>
    <w:rsid w:val="00C57661"/>
    <w:rsid w:val="00C751B8"/>
    <w:rsid w:val="00CC2C98"/>
    <w:rsid w:val="00CC74F5"/>
    <w:rsid w:val="00CE104A"/>
    <w:rsid w:val="00CF5230"/>
    <w:rsid w:val="00D13932"/>
    <w:rsid w:val="00D51ECC"/>
    <w:rsid w:val="00D5760A"/>
    <w:rsid w:val="00D64448"/>
    <w:rsid w:val="00D83D73"/>
    <w:rsid w:val="00DA79F4"/>
    <w:rsid w:val="00DB10EE"/>
    <w:rsid w:val="00DC0018"/>
    <w:rsid w:val="00DF136B"/>
    <w:rsid w:val="00E513A9"/>
    <w:rsid w:val="00E613DA"/>
    <w:rsid w:val="00EC2D55"/>
    <w:rsid w:val="00F05B92"/>
    <w:rsid w:val="00F062AD"/>
    <w:rsid w:val="00F07A0A"/>
    <w:rsid w:val="00F30180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9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  <w:style w:type="character" w:styleId="af">
    <w:name w:val="Hyperlink"/>
    <w:basedOn w:val="a0"/>
    <w:uiPriority w:val="99"/>
    <w:unhideWhenUsed/>
    <w:rsid w:val="00924B2F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2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kan@city.uraso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8</cp:revision>
  <cp:lastPrinted>2026-03-10T00:58:00Z</cp:lastPrinted>
  <dcterms:created xsi:type="dcterms:W3CDTF">2026-04-09T06:38:00Z</dcterms:created>
  <dcterms:modified xsi:type="dcterms:W3CDTF">2026-04-24T00:32:00Z</dcterms:modified>
</cp:coreProperties>
</file>